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31"/>
        <w:tblW w:w="9541" w:type="dxa"/>
        <w:tblLayout w:type="fixed"/>
        <w:tblLook w:val="04A0" w:firstRow="1" w:lastRow="0" w:firstColumn="1" w:lastColumn="0" w:noHBand="0" w:noVBand="1"/>
      </w:tblPr>
      <w:tblGrid>
        <w:gridCol w:w="3969"/>
        <w:gridCol w:w="1634"/>
        <w:gridCol w:w="3938"/>
      </w:tblGrid>
      <w:tr w:rsidR="005834D1" w:rsidRPr="005834D1" w:rsidTr="00E64153">
        <w:trPr>
          <w:trHeight w:val="2236"/>
        </w:trPr>
        <w:tc>
          <w:tcPr>
            <w:tcW w:w="3969" w:type="dxa"/>
          </w:tcPr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Баш</w:t>
            </w:r>
            <w:r w:rsidRPr="005834D1">
              <w:rPr>
                <w:rFonts w:eastAsia="Times New Roman"/>
                <w:sz w:val="24"/>
                <w:szCs w:val="24"/>
                <w:lang w:val="en-US" w:eastAsia="ru-RU"/>
              </w:rPr>
              <w:t>k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ортостан Республика</w:t>
            </w:r>
            <w:r w:rsidRPr="005834D1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34D1">
              <w:rPr>
                <w:rFonts w:eastAsia="Times New Roman"/>
                <w:sz w:val="26"/>
                <w:szCs w:val="26"/>
                <w:lang w:eastAsia="ru-RU"/>
              </w:rPr>
              <w:t>Ауыр</w:t>
            </w:r>
            <w:r w:rsidRPr="005834D1">
              <w:rPr>
                <w:rFonts w:eastAsia="Times New Roman"/>
                <w:sz w:val="26"/>
                <w:szCs w:val="26"/>
                <w:lang w:val="be-BY" w:eastAsia="ru-RU"/>
              </w:rPr>
              <w:t>ғ</w:t>
            </w:r>
            <w:r w:rsidRPr="005834D1">
              <w:rPr>
                <w:rFonts w:eastAsia="Times New Roman"/>
                <w:sz w:val="26"/>
                <w:szCs w:val="26"/>
                <w:lang w:eastAsia="ru-RU"/>
              </w:rPr>
              <w:t>азы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 xml:space="preserve"> районы муниципаль районыны</w:t>
            </w:r>
            <w:r w:rsidRPr="005834D1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 xml:space="preserve"> Биш</w:t>
            </w:r>
            <w:r w:rsidRPr="005834D1">
              <w:rPr>
                <w:rFonts w:eastAsia="Times New Roman"/>
                <w:sz w:val="24"/>
                <w:szCs w:val="24"/>
                <w:lang w:val="en-US" w:eastAsia="ru-RU"/>
              </w:rPr>
              <w:t>k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айын ауыл советы ауыл бил</w:t>
            </w:r>
            <w:r w:rsidRPr="005834D1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834D1">
              <w:rPr>
                <w:rFonts w:eastAsia="Times New Roman"/>
                <w:sz w:val="24"/>
                <w:szCs w:val="24"/>
                <w:lang w:val="en-US" w:eastAsia="ru-RU"/>
              </w:rPr>
              <w:t>eh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е Хакими</w:t>
            </w:r>
            <w:r w:rsidRPr="005834D1">
              <w:rPr>
                <w:rFonts w:eastAsia="Times New Roman"/>
                <w:sz w:val="24"/>
                <w:szCs w:val="24"/>
                <w:lang w:val="be-BY" w:eastAsia="ru-RU"/>
              </w:rPr>
              <w:t>ә</w:t>
            </w: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те</w:t>
            </w: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34D1">
              <w:rPr>
                <w:rFonts w:eastAsia="Times New Roman"/>
                <w:sz w:val="16"/>
                <w:szCs w:val="16"/>
                <w:lang w:eastAsia="ru-RU"/>
              </w:rPr>
              <w:t>453485, Ауыр</w:t>
            </w:r>
            <w:r w:rsidRPr="005834D1">
              <w:rPr>
                <w:rFonts w:eastAsia="Times New Roman"/>
                <w:sz w:val="16"/>
                <w:szCs w:val="16"/>
                <w:lang w:val="be-BY" w:eastAsia="ru-RU"/>
              </w:rPr>
              <w:t>ғ</w:t>
            </w:r>
            <w:r w:rsidRPr="005834D1">
              <w:rPr>
                <w:rFonts w:eastAsia="Times New Roman"/>
                <w:sz w:val="16"/>
                <w:szCs w:val="16"/>
                <w:lang w:eastAsia="ru-RU"/>
              </w:rPr>
              <w:t>азы районы,  Биш</w:t>
            </w:r>
            <w:r w:rsidRPr="005834D1">
              <w:rPr>
                <w:rFonts w:eastAsia="Times New Roman"/>
                <w:sz w:val="16"/>
                <w:szCs w:val="16"/>
                <w:lang w:val="en-US" w:eastAsia="ru-RU"/>
              </w:rPr>
              <w:t>k</w:t>
            </w:r>
            <w:r w:rsidRPr="005834D1">
              <w:rPr>
                <w:rFonts w:eastAsia="Times New Roman"/>
                <w:sz w:val="16"/>
                <w:szCs w:val="16"/>
                <w:lang w:eastAsia="ru-RU"/>
              </w:rPr>
              <w:t>айын ауылы,</w:t>
            </w: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5834D1">
              <w:rPr>
                <w:rFonts w:eastAsia="Times New Roman"/>
                <w:sz w:val="16"/>
                <w:szCs w:val="16"/>
                <w:lang w:eastAsia="ru-RU"/>
              </w:rPr>
              <w:t>тел. 8(34745-)2-93-31</w:t>
            </w:r>
          </w:p>
        </w:tc>
        <w:tc>
          <w:tcPr>
            <w:tcW w:w="1634" w:type="dxa"/>
            <w:vAlign w:val="center"/>
            <w:hideMark/>
          </w:tcPr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34D1">
              <w:rPr>
                <w:rFonts w:eastAsia="Times New Roman"/>
                <w:sz w:val="24"/>
                <w:szCs w:val="24"/>
                <w:lang w:eastAsia="ru-RU"/>
              </w:rPr>
              <w:object w:dxaOrig="154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81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10371326" r:id="rId9"/>
              </w:object>
            </w:r>
          </w:p>
        </w:tc>
        <w:tc>
          <w:tcPr>
            <w:tcW w:w="3938" w:type="dxa"/>
          </w:tcPr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34D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34D1">
              <w:rPr>
                <w:rFonts w:eastAsia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34D1">
              <w:rPr>
                <w:rFonts w:eastAsia="Times New Roman"/>
                <w:sz w:val="16"/>
                <w:szCs w:val="16"/>
                <w:lang w:eastAsia="ru-RU"/>
              </w:rPr>
              <w:t>453485, Аургазинск</w:t>
            </w:r>
            <w:r w:rsidR="00176D25">
              <w:rPr>
                <w:rFonts w:eastAsia="Times New Roman"/>
                <w:sz w:val="16"/>
                <w:szCs w:val="16"/>
                <w:lang w:eastAsia="ru-RU"/>
              </w:rPr>
              <w:t>ий район, с.Бишкаин, ул.Выездна</w:t>
            </w:r>
            <w:bookmarkStart w:id="0" w:name="_GoBack"/>
            <w:bookmarkEnd w:id="0"/>
            <w:r w:rsidRPr="005834D1">
              <w:rPr>
                <w:rFonts w:eastAsia="Times New Roman"/>
                <w:sz w:val="16"/>
                <w:szCs w:val="16"/>
                <w:lang w:eastAsia="ru-RU"/>
              </w:rPr>
              <w:t>я,д.19,</w:t>
            </w:r>
          </w:p>
          <w:p w:rsidR="005834D1" w:rsidRPr="005834D1" w:rsidRDefault="005834D1" w:rsidP="005834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34D1">
              <w:rPr>
                <w:rFonts w:eastAsia="Times New Roman"/>
                <w:sz w:val="16"/>
                <w:szCs w:val="16"/>
                <w:lang w:eastAsia="ru-RU"/>
              </w:rPr>
              <w:t>тел.8(34745) 2-93-31</w:t>
            </w:r>
          </w:p>
        </w:tc>
      </w:tr>
    </w:tbl>
    <w:p w:rsidR="005834D1" w:rsidRPr="005834D1" w:rsidRDefault="005834D1" w:rsidP="005834D1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1953" w:type="dxa"/>
        <w:tblInd w:w="-10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953"/>
      </w:tblGrid>
      <w:tr w:rsidR="005834D1" w:rsidRPr="005834D1" w:rsidTr="00E64153">
        <w:trPr>
          <w:trHeight w:val="94"/>
        </w:trPr>
        <w:tc>
          <w:tcPr>
            <w:tcW w:w="1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4D1" w:rsidRPr="005834D1" w:rsidRDefault="005834D1" w:rsidP="005834D1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5834D1" w:rsidRPr="005834D1" w:rsidRDefault="005834D1" w:rsidP="005834D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5834D1">
              <w:rPr>
                <w:b/>
                <w:szCs w:val="28"/>
              </w:rPr>
              <w:t>ПОСТАНОВЛЕНИЕ</w:t>
            </w:r>
          </w:p>
          <w:p w:rsidR="005834D1" w:rsidRPr="005834D1" w:rsidRDefault="00B41021" w:rsidP="00583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b/>
                <w:szCs w:val="28"/>
              </w:rPr>
              <w:t xml:space="preserve">от </w:t>
            </w:r>
            <w:r w:rsidR="00463C50">
              <w:rPr>
                <w:b/>
                <w:szCs w:val="28"/>
              </w:rPr>
              <w:t>10 января 2019 г. № 2</w:t>
            </w:r>
          </w:p>
          <w:p w:rsidR="005834D1" w:rsidRPr="005834D1" w:rsidRDefault="005834D1" w:rsidP="005834D1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5834D1" w:rsidRPr="005834D1" w:rsidRDefault="005834D1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  <w:r w:rsidRPr="005834D1">
        <w:rPr>
          <w:rFonts w:eastAsia="Times New Roman"/>
          <w:b/>
          <w:szCs w:val="28"/>
          <w:lang w:eastAsia="ru-RU"/>
        </w:rPr>
        <w:tab/>
      </w:r>
      <w:r w:rsidRPr="005834D1">
        <w:rPr>
          <w:rFonts w:eastAsia="Times New Roman"/>
          <w:b/>
          <w:szCs w:val="28"/>
          <w:lang w:eastAsia="ru-RU"/>
        </w:rPr>
        <w:tab/>
      </w:r>
      <w:r w:rsidRPr="005834D1">
        <w:rPr>
          <w:rFonts w:eastAsia="Times New Roman"/>
          <w:b/>
          <w:szCs w:val="28"/>
          <w:lang w:eastAsia="ru-RU"/>
        </w:rPr>
        <w:tab/>
      </w:r>
    </w:p>
    <w:p w:rsidR="005834D1" w:rsidRPr="005834D1" w:rsidRDefault="005834D1" w:rsidP="005834D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834D1">
        <w:rPr>
          <w:rFonts w:eastAsia="Times New Roman"/>
          <w:b/>
          <w:szCs w:val="28"/>
          <w:lang w:eastAsia="ru-RU"/>
        </w:rPr>
        <w:t xml:space="preserve">Об утверждении Порядка формирования и ведения перечня муниципальных услуг (функций) сельского поселения Бишкаинский сельсовет  муниципального района Аургазинский район </w:t>
      </w:r>
    </w:p>
    <w:p w:rsidR="005834D1" w:rsidRPr="005834D1" w:rsidRDefault="005834D1" w:rsidP="005834D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  <w:r w:rsidRPr="005834D1">
        <w:rPr>
          <w:rFonts w:eastAsia="Times New Roman"/>
          <w:b/>
          <w:szCs w:val="28"/>
          <w:lang w:eastAsia="ru-RU"/>
        </w:rPr>
        <w:t>Республики Башкортостан</w:t>
      </w:r>
    </w:p>
    <w:p w:rsidR="005834D1" w:rsidRPr="00052FE3" w:rsidRDefault="005834D1" w:rsidP="00052FE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</w:p>
    <w:p w:rsidR="00052FE3" w:rsidRDefault="00052FE3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В целях обеспечения реализации в </w:t>
      </w:r>
      <w:r>
        <w:rPr>
          <w:rFonts w:eastAsia="Times New Roman"/>
          <w:szCs w:val="28"/>
          <w:lang w:eastAsia="ru-RU"/>
        </w:rPr>
        <w:t xml:space="preserve">сельском поселении </w:t>
      </w:r>
      <w:r w:rsidR="005834D1">
        <w:rPr>
          <w:rFonts w:eastAsia="Times New Roman"/>
          <w:szCs w:val="28"/>
          <w:lang w:eastAsia="ru-RU"/>
        </w:rPr>
        <w:t>Бишкаинский</w:t>
      </w:r>
      <w:r>
        <w:rPr>
          <w:rFonts w:eastAsia="Times New Roman"/>
          <w:szCs w:val="28"/>
          <w:lang w:eastAsia="ru-RU"/>
        </w:rPr>
        <w:t xml:space="preserve"> сельсовет муниципального района</w:t>
      </w:r>
      <w:r w:rsidRPr="00052FE3">
        <w:rPr>
          <w:rFonts w:eastAsia="Times New Roman"/>
          <w:szCs w:val="28"/>
          <w:lang w:eastAsia="ru-RU"/>
        </w:rPr>
        <w:t xml:space="preserve"> Аургазинский район Республики Башкортостан Федерального закона от 27 июля 2010 № 210-ФЗ </w:t>
      </w:r>
      <w:r w:rsidRPr="005834D1">
        <w:rPr>
          <w:rFonts w:eastAsia="Times New Roman"/>
          <w:szCs w:val="28"/>
          <w:lang w:eastAsia="ru-RU"/>
        </w:rPr>
        <w:t xml:space="preserve">«Об организации предоставления государственных и муниципальных услуг», постановления Правительства Республики Башкортостан от 21 апреля 2009 года № 147 «О порядке формирования и ведения перечня государственных услуг (функций) Республики Башкортостан (с последующими изменениями)» </w:t>
      </w:r>
    </w:p>
    <w:p w:rsidR="003C45D1" w:rsidRPr="00052FE3" w:rsidRDefault="003C45D1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3C45D1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ОСТАНОВЛЯЮ</w:t>
      </w:r>
      <w:r w:rsidR="00052FE3" w:rsidRPr="00052FE3">
        <w:rPr>
          <w:rFonts w:eastAsia="Times New Roman"/>
          <w:szCs w:val="28"/>
          <w:lang w:eastAsia="ru-RU"/>
        </w:rPr>
        <w:t>: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052FE3">
        <w:rPr>
          <w:rFonts w:eastAsia="Times New Roman"/>
          <w:bCs/>
          <w:szCs w:val="28"/>
          <w:lang w:eastAsia="ru-RU"/>
        </w:rPr>
        <w:t xml:space="preserve">1. Утвердить Порядок формирования и ведения перечня муниципальных услуг (функций) сельского поселения </w:t>
      </w:r>
      <w:r w:rsidR="005834D1">
        <w:rPr>
          <w:rFonts w:eastAsia="Times New Roman"/>
          <w:bCs/>
          <w:szCs w:val="28"/>
          <w:lang w:eastAsia="ru-RU"/>
        </w:rPr>
        <w:t>Бишкаинский</w:t>
      </w:r>
      <w:r w:rsidRPr="00052FE3">
        <w:rPr>
          <w:rFonts w:eastAsia="Times New Roman"/>
          <w:bCs/>
          <w:szCs w:val="28"/>
          <w:lang w:eastAsia="ru-RU"/>
        </w:rPr>
        <w:t xml:space="preserve"> сельсовет муниципального района Аургазинский район Республики Башкортостан (Приложение №1).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         2.    Признать утратившим силу постановление №1</w:t>
      </w:r>
      <w:r w:rsidR="005834D1">
        <w:rPr>
          <w:rFonts w:eastAsia="Times New Roman"/>
          <w:szCs w:val="28"/>
          <w:lang w:eastAsia="ru-RU"/>
        </w:rPr>
        <w:t>9</w:t>
      </w:r>
      <w:r w:rsidRPr="00052FE3">
        <w:rPr>
          <w:rFonts w:eastAsia="Times New Roman"/>
          <w:szCs w:val="28"/>
          <w:lang w:eastAsia="ru-RU"/>
        </w:rPr>
        <w:t xml:space="preserve"> от 16.0</w:t>
      </w:r>
      <w:r w:rsidR="005834D1">
        <w:rPr>
          <w:rFonts w:eastAsia="Times New Roman"/>
          <w:szCs w:val="28"/>
          <w:lang w:eastAsia="ru-RU"/>
        </w:rPr>
        <w:t>6</w:t>
      </w:r>
      <w:r w:rsidRPr="00052FE3">
        <w:rPr>
          <w:rFonts w:eastAsia="Times New Roman"/>
          <w:szCs w:val="28"/>
          <w:lang w:eastAsia="ru-RU"/>
        </w:rPr>
        <w:t xml:space="preserve">.2012 г. «Об </w:t>
      </w:r>
      <w:r>
        <w:rPr>
          <w:rFonts w:eastAsia="Times New Roman"/>
          <w:szCs w:val="28"/>
          <w:lang w:eastAsia="ru-RU"/>
        </w:rPr>
        <w:t>утверждении порядка</w:t>
      </w:r>
      <w:r w:rsidRPr="00052FE3">
        <w:rPr>
          <w:rFonts w:eastAsia="Times New Roman"/>
          <w:szCs w:val="28"/>
          <w:lang w:eastAsia="ru-RU"/>
        </w:rPr>
        <w:t xml:space="preserve"> формирования и ведения перечня муниципальных услуг (функций) сельского поселения </w:t>
      </w:r>
      <w:r w:rsidR="005834D1">
        <w:rPr>
          <w:rFonts w:eastAsia="Times New Roman"/>
          <w:szCs w:val="28"/>
          <w:lang w:eastAsia="ru-RU"/>
        </w:rPr>
        <w:t>Бишкаинский</w:t>
      </w:r>
      <w:r w:rsidRPr="00052FE3">
        <w:rPr>
          <w:rFonts w:eastAsia="Times New Roman"/>
          <w:szCs w:val="28"/>
          <w:lang w:eastAsia="ru-RU"/>
        </w:rPr>
        <w:t xml:space="preserve"> сельсовет муниципального района Аургазинский район РБ» </w:t>
      </w:r>
    </w:p>
    <w:p w:rsidR="00052FE3" w:rsidRPr="00052FE3" w:rsidRDefault="00052FE3" w:rsidP="00052FE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3. Обнародовать постановление  на информационном стенде  администрации сельского поселения </w:t>
      </w:r>
      <w:r w:rsidR="005834D1">
        <w:rPr>
          <w:rFonts w:eastAsia="Times New Roman"/>
          <w:szCs w:val="28"/>
          <w:lang w:eastAsia="ru-RU"/>
        </w:rPr>
        <w:t>Бишкаинский</w:t>
      </w:r>
      <w:r w:rsidRPr="00052FE3">
        <w:rPr>
          <w:rFonts w:eastAsia="Times New Roman"/>
          <w:szCs w:val="28"/>
          <w:lang w:eastAsia="ru-RU"/>
        </w:rPr>
        <w:t xml:space="preserve"> сельсовет  и  разместить на</w:t>
      </w:r>
      <w:r>
        <w:rPr>
          <w:rFonts w:eastAsia="Times New Roman"/>
          <w:szCs w:val="28"/>
          <w:lang w:eastAsia="ru-RU"/>
        </w:rPr>
        <w:t xml:space="preserve"> официальном сайте администрация</w:t>
      </w:r>
      <w:r w:rsidRPr="00052FE3">
        <w:rPr>
          <w:rFonts w:eastAsia="Times New Roman"/>
          <w:szCs w:val="28"/>
          <w:lang w:eastAsia="ru-RU"/>
        </w:rPr>
        <w:t xml:space="preserve"> сельского поселения </w:t>
      </w:r>
      <w:r w:rsidR="005834D1">
        <w:rPr>
          <w:rFonts w:eastAsia="Times New Roman"/>
          <w:szCs w:val="28"/>
          <w:lang w:eastAsia="ru-RU"/>
        </w:rPr>
        <w:t>Бишкаинский</w:t>
      </w:r>
      <w:r w:rsidRPr="00052FE3">
        <w:rPr>
          <w:rFonts w:eastAsia="Times New Roman"/>
          <w:szCs w:val="28"/>
          <w:lang w:eastAsia="ru-RU"/>
        </w:rPr>
        <w:t xml:space="preserve"> сельсовет  муниципальный район Аургазинский район http://</w:t>
      </w:r>
      <w:r w:rsidRPr="00052FE3">
        <w:rPr>
          <w:rFonts w:eastAsia="Times New Roman"/>
          <w:szCs w:val="28"/>
          <w:lang w:val="en-US" w:eastAsia="ru-RU"/>
        </w:rPr>
        <w:t>www</w:t>
      </w:r>
      <w:r w:rsidRPr="00052FE3">
        <w:rPr>
          <w:rFonts w:eastAsia="Times New Roman"/>
          <w:szCs w:val="28"/>
          <w:lang w:eastAsia="ru-RU"/>
        </w:rPr>
        <w:t>.</w:t>
      </w:r>
      <w:r w:rsidR="005834D1">
        <w:rPr>
          <w:rFonts w:eastAsia="Times New Roman"/>
          <w:szCs w:val="28"/>
          <w:lang w:val="en-US" w:eastAsia="ru-RU"/>
        </w:rPr>
        <w:t>bishkain</w:t>
      </w:r>
      <w:r w:rsidRPr="00052FE3">
        <w:rPr>
          <w:rFonts w:eastAsia="Times New Roman"/>
          <w:szCs w:val="28"/>
          <w:lang w:eastAsia="ru-RU"/>
        </w:rPr>
        <w:t xml:space="preserve">.ru </w:t>
      </w:r>
    </w:p>
    <w:p w:rsidR="00052FE3" w:rsidRPr="00052FE3" w:rsidRDefault="00052FE3" w:rsidP="00052FE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>4. Контроль за исполнением настоящего постановления оставляю за собой</w:t>
      </w:r>
      <w:r w:rsidR="003C45D1">
        <w:rPr>
          <w:rFonts w:eastAsia="Times New Roman"/>
          <w:szCs w:val="28"/>
          <w:lang w:eastAsia="ru-RU"/>
        </w:rPr>
        <w:t>.</w:t>
      </w: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>Глава  сельского поселения</w:t>
      </w:r>
    </w:p>
    <w:p w:rsidR="00AA2DE8" w:rsidRDefault="005834D1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ишкаинский</w:t>
      </w:r>
      <w:r w:rsidR="00052FE3" w:rsidRPr="00052FE3">
        <w:rPr>
          <w:rFonts w:ascii="Times New Roman" w:hAnsi="Times New Roman" w:cs="Times New Roman"/>
          <w:b w:val="0"/>
          <w:sz w:val="28"/>
          <w:szCs w:val="28"/>
        </w:rPr>
        <w:t xml:space="preserve"> сельсовет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В.А. Евстафьев</w:t>
      </w:r>
      <w:r w:rsidR="00052FE3" w:rsidRPr="00052FE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834D1" w:rsidRDefault="005834D1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34D1" w:rsidRDefault="005834D1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34D1" w:rsidRDefault="005834D1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34D1" w:rsidRDefault="005834D1" w:rsidP="005834D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52FE3" w:rsidRDefault="00052FE3" w:rsidP="005834D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45373" w:rsidRDefault="00052FE3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</w:t>
      </w:r>
      <w:r w:rsidR="00D45373">
        <w:rPr>
          <w:rFonts w:ascii="Times New Roman" w:hAnsi="Times New Roman" w:cs="Times New Roman"/>
          <w:b w:val="0"/>
          <w:sz w:val="24"/>
          <w:szCs w:val="24"/>
        </w:rPr>
        <w:t xml:space="preserve"> Приложение</w:t>
      </w:r>
      <w:r w:rsidR="00C53209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5834D1" w:rsidRDefault="0050206F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Утвержден</w:t>
      </w:r>
    </w:p>
    <w:p w:rsidR="0050206F" w:rsidRDefault="005834D1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50206F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5834D1" w:rsidRDefault="005834D1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56009B" w:rsidRDefault="005834D1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ишкаинский 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овет</w:t>
      </w:r>
    </w:p>
    <w:p w:rsidR="0050206F" w:rsidRDefault="0056009B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463C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от 10.01</w:t>
      </w:r>
      <w:r w:rsidR="00052FE3">
        <w:rPr>
          <w:rFonts w:ascii="Times New Roman" w:hAnsi="Times New Roman" w:cs="Times New Roman"/>
          <w:b w:val="0"/>
          <w:sz w:val="24"/>
          <w:szCs w:val="24"/>
        </w:rPr>
        <w:t>.</w:t>
      </w:r>
      <w:r w:rsidR="00463C50">
        <w:rPr>
          <w:rFonts w:ascii="Times New Roman" w:hAnsi="Times New Roman" w:cs="Times New Roman"/>
          <w:b w:val="0"/>
          <w:sz w:val="24"/>
          <w:szCs w:val="24"/>
        </w:rPr>
        <w:t xml:space="preserve"> 2019г № 2</w:t>
      </w:r>
      <w:r w:rsidR="005020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D45373" w:rsidRDefault="0050206F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873B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A4579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9528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24A04" w:rsidRDefault="00C24A04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3D4F" w:rsidRPr="00D45373" w:rsidRDefault="00AA2DE8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D4F" w:rsidRPr="00D45373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A3D4F" w:rsidRPr="00D45373" w:rsidRDefault="00BA3D4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И ВЕДЕНИЯ ПЕРЕЧНЯ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</w:p>
    <w:p w:rsidR="005834D1" w:rsidRDefault="00BA3D4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УСЛУГ (ФУНКЦИЙ) </w:t>
      </w:r>
      <w:r w:rsidR="003C45D1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="005834D1">
        <w:rPr>
          <w:rFonts w:ascii="Times New Roman" w:hAnsi="Times New Roman" w:cs="Times New Roman"/>
          <w:b w:val="0"/>
          <w:sz w:val="24"/>
          <w:szCs w:val="24"/>
        </w:rPr>
        <w:t>БИШКАИНСКИЙ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МУНИЦИПАЛЬНОГО РАЙОНА А</w:t>
      </w:r>
      <w:r w:rsidR="00873BB7">
        <w:rPr>
          <w:rFonts w:ascii="Times New Roman" w:hAnsi="Times New Roman" w:cs="Times New Roman"/>
          <w:b w:val="0"/>
          <w:sz w:val="24"/>
          <w:szCs w:val="24"/>
        </w:rPr>
        <w:t xml:space="preserve">УРГАЗИНСКИЙ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РАЙОН</w:t>
      </w:r>
    </w:p>
    <w:p w:rsidR="00BA3D4F" w:rsidRPr="005834D1" w:rsidRDefault="00763B85" w:rsidP="005834D1">
      <w:pPr>
        <w:pStyle w:val="ConsPlusTitle"/>
        <w:jc w:val="center"/>
        <w:rPr>
          <w:b w:val="0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D4F" w:rsidRPr="00D45373">
        <w:rPr>
          <w:rFonts w:ascii="Times New Roman" w:hAnsi="Times New Roman" w:cs="Times New Roman"/>
          <w:b w:val="0"/>
          <w:sz w:val="24"/>
          <w:szCs w:val="24"/>
        </w:rPr>
        <w:t>РЕСПУБЛИКИ</w:t>
      </w:r>
      <w:r w:rsidR="00BA3D4F" w:rsidRPr="00D45373">
        <w:rPr>
          <w:rFonts w:ascii="Times New Roman" w:hAnsi="Times New Roman" w:cs="Times New Roman"/>
          <w:b w:val="0"/>
        </w:rPr>
        <w:t xml:space="preserve"> БАШКОРТОСТАН</w:t>
      </w:r>
    </w:p>
    <w:p w:rsidR="00BA3D4F" w:rsidRDefault="00BA3D4F" w:rsidP="00BA3D4F">
      <w:pPr>
        <w:pStyle w:val="ConsPlusNormal"/>
        <w:jc w:val="center"/>
      </w:pPr>
    </w:p>
    <w:p w:rsidR="00BA3D4F" w:rsidRPr="005834D1" w:rsidRDefault="00BA3D4F" w:rsidP="00BA3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 и ведения перечня муниципальных услуг (ф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ункций)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</w:t>
      </w:r>
      <w:r w:rsidRPr="005834D1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2. Перечень муниципальных услуг (функций)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>муниципального района А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ургазинский </w:t>
      </w:r>
      <w:r w:rsidRPr="005834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еречень) представляет собой систематизированный свод сведений о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муниципальных услугах, предоставляемых  органами местного самоуправления по  запросам заявителей, на которые распространяется действие Федерального </w:t>
      </w:r>
      <w:hyperlink r:id="rId10" w:history="1">
        <w:r w:rsidRPr="00583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(далее - Федеральный закон)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муниципальных услугах муниципальных учреждений и иных организаций, указанных в </w:t>
      </w:r>
      <w:hyperlink r:id="rId11" w:history="1">
        <w:r w:rsidRPr="005834D1">
          <w:rPr>
            <w:rFonts w:ascii="Times New Roman" w:hAnsi="Times New Roman" w:cs="Times New Roman"/>
            <w:sz w:val="28"/>
            <w:szCs w:val="28"/>
          </w:rPr>
          <w:t>пункте 3 статьи 1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контрольно-надзорных функциях уполномоченных органов местного самоуправления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 и органов местного самоуправления на которые полностью или частично распространяется действие Федерального </w:t>
      </w:r>
      <w:hyperlink r:id="rId12" w:history="1">
        <w:r w:rsidRPr="00583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В Перечень не должны включаться сведения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об услугах, необходимых и обязательных для предоставления </w:t>
      </w:r>
      <w:r w:rsidRPr="005834D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ми органами исполнительной власти государственных услуг в соответствии со </w:t>
      </w:r>
      <w:hyperlink r:id="rId13" w:history="1">
        <w:r w:rsidRPr="005834D1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об услугах, оказываемых государственными учреждениями и иными организациями, в которых размещается муниципальное задание (заказ) в соответствии с бюджетным законодательством Российской Федерации, за исключением услуг учреждений и организаций, указанных в </w:t>
      </w:r>
      <w:hyperlink r:id="rId14" w:history="1">
        <w:r w:rsidRPr="005834D1">
          <w:rPr>
            <w:rFonts w:ascii="Times New Roman" w:hAnsi="Times New Roman" w:cs="Times New Roman"/>
            <w:sz w:val="28"/>
            <w:szCs w:val="28"/>
          </w:rPr>
          <w:t>пункте 3 статьи 1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</w:t>
      </w:r>
      <w:r w:rsidR="00873BB7" w:rsidRPr="005834D1">
        <w:rPr>
          <w:rFonts w:ascii="Times New Roman" w:hAnsi="Times New Roman" w:cs="Times New Roman"/>
          <w:sz w:val="28"/>
          <w:szCs w:val="28"/>
        </w:rPr>
        <w:t>ункциях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</w:t>
      </w:r>
      <w:r w:rsidRPr="005834D1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3. Данные Перечня используются при разработке проекта бюджета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, а также при формировании муниципальных программ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4. Формирование и ведение Перечня осуществляется в соответствии с нормативными правовыми актами Российской Федерации, Республики Башкортостан и органа местного самоуправления, регулирующими предоставление муниципальных услуг (функций), и настоящим Порядком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5. Перечень утверждается постановлением Админи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</w:t>
      </w:r>
      <w:r w:rsidRPr="005834D1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6. Перечень формируется по форме согласно приложению к настоящему Порядку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7. Ведение Перечня осуществляется на бумажном носителе. Содержащиеся в Перечне сведения являются открытыми и общедоступными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8. Перечень должен содержать сгруппированные по сферам жизнедеятельности общества следующие сведения о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ых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ах (функциях)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BA3D4F" w:rsidRPr="005834D1" w:rsidRDefault="00ED5A5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категория (ОМСУ – орган местного самоуправления, МУ – муниципальные учреждения)</w:t>
      </w:r>
      <w:r w:rsidR="00BA3D4F" w:rsidRPr="005834D1">
        <w:rPr>
          <w:rFonts w:ascii="Times New Roman" w:hAnsi="Times New Roman" w:cs="Times New Roman"/>
          <w:sz w:val="28"/>
          <w:szCs w:val="28"/>
        </w:rPr>
        <w:t>;</w:t>
      </w:r>
    </w:p>
    <w:p w:rsidR="00ED5A5F" w:rsidRPr="005834D1" w:rsidRDefault="00CF07D8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5A5F" w:rsidRPr="005834D1">
        <w:rPr>
          <w:rFonts w:ascii="Times New Roman" w:hAnsi="Times New Roman" w:cs="Times New Roman"/>
          <w:color w:val="000000"/>
          <w:sz w:val="28"/>
          <w:szCs w:val="28"/>
        </w:rPr>
        <w:t>аименование и реквизиты нормативно правового акта, устанавливающего предоставление муниципальной услуги  (функции), утверждающий административный регламент предоставления муниципальной услуги (функции)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D8" w:rsidRPr="005834D1" w:rsidRDefault="00CF07D8" w:rsidP="005834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5A5F" w:rsidRPr="005834D1">
        <w:rPr>
          <w:rFonts w:ascii="Times New Roman" w:hAnsi="Times New Roman" w:cs="Times New Roman"/>
          <w:color w:val="000000"/>
          <w:sz w:val="28"/>
          <w:szCs w:val="28"/>
        </w:rPr>
        <w:t>аименование структурного подразделения органа местного самоуправления, предоставляющего муниципальную услугу (исполняющий муниципальную функцию), наименование муниципального учреждения или прочей организации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D8" w:rsidRPr="005834D1" w:rsidRDefault="00D45373" w:rsidP="00583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07D8" w:rsidRPr="005834D1">
        <w:rPr>
          <w:rFonts w:ascii="Times New Roman" w:hAnsi="Times New Roman" w:cs="Times New Roman"/>
          <w:color w:val="000000"/>
          <w:sz w:val="28"/>
          <w:szCs w:val="28"/>
        </w:rPr>
        <w:t>редоставление услуги в  электронном виде;</w:t>
      </w:r>
      <w:r w:rsidR="00CF07D8" w:rsidRPr="005834D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07D8" w:rsidRPr="005834D1" w:rsidRDefault="00D45373" w:rsidP="00583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F07D8" w:rsidRPr="005834D1">
        <w:rPr>
          <w:rFonts w:ascii="Times New Roman" w:hAnsi="Times New Roman" w:cs="Times New Roman"/>
          <w:color w:val="000000"/>
          <w:sz w:val="28"/>
          <w:szCs w:val="28"/>
        </w:rPr>
        <w:t>ежведомственное взаимодействие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F07D8" w:rsidRPr="005834D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07D8" w:rsidRPr="005834D1" w:rsidRDefault="00D45373" w:rsidP="00583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07D8" w:rsidRPr="005834D1">
        <w:rPr>
          <w:rFonts w:ascii="Times New Roman" w:hAnsi="Times New Roman" w:cs="Times New Roman"/>
          <w:color w:val="000000"/>
          <w:sz w:val="28"/>
          <w:szCs w:val="28"/>
        </w:rPr>
        <w:t>редоставление услуги в МФЦ</w:t>
      </w:r>
      <w:r w:rsidRPr="005834D1">
        <w:rPr>
          <w:rFonts w:ascii="Times New Roman" w:hAnsi="Times New Roman" w:cs="Times New Roman"/>
          <w:sz w:val="28"/>
          <w:szCs w:val="28"/>
        </w:rPr>
        <w:t>;</w:t>
      </w:r>
    </w:p>
    <w:p w:rsidR="00BA3D4F" w:rsidRPr="005834D1" w:rsidRDefault="00CF07D8" w:rsidP="00583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45373" w:rsidRPr="005834D1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оимость предоставления услуги</w:t>
      </w:r>
      <w:r w:rsidR="00D45373" w:rsidRPr="005834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9. Ведение Перечня включает в себя следующие процедуры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 в Перечень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внесение в Перечень изменившихся сведений о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е (функции)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4D1">
        <w:rPr>
          <w:rFonts w:ascii="Times New Roman" w:hAnsi="Times New Roman" w:cs="Times New Roman"/>
          <w:sz w:val="28"/>
          <w:szCs w:val="28"/>
        </w:rPr>
        <w:t>услуги (функции) из Перечня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10. Основаниями для включения (изменения, исключения)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 из Перечня являются нормативные пра</w:t>
      </w:r>
      <w:r w:rsidR="00763B85" w:rsidRPr="005834D1">
        <w:rPr>
          <w:rFonts w:ascii="Times New Roman" w:hAnsi="Times New Roman" w:cs="Times New Roman"/>
          <w:sz w:val="28"/>
          <w:szCs w:val="28"/>
        </w:rPr>
        <w:t>вовые акты Российской Федерации,</w:t>
      </w:r>
      <w:r w:rsidRPr="005834D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 и органа местного самоуправления</w:t>
      </w:r>
      <w:r w:rsidRPr="005834D1">
        <w:rPr>
          <w:rFonts w:ascii="Times New Roman" w:hAnsi="Times New Roman" w:cs="Times New Roman"/>
          <w:sz w:val="28"/>
          <w:szCs w:val="28"/>
        </w:rPr>
        <w:t xml:space="preserve">, устанавливающие (изменяющие, исключающие) предоставле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4D1">
        <w:rPr>
          <w:rFonts w:ascii="Times New Roman" w:hAnsi="Times New Roman" w:cs="Times New Roman"/>
          <w:sz w:val="28"/>
          <w:szCs w:val="28"/>
        </w:rPr>
        <w:t xml:space="preserve">услуги (функции)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B7" w:rsidRPr="005834D1">
        <w:rPr>
          <w:rFonts w:ascii="Times New Roman" w:hAnsi="Times New Roman" w:cs="Times New Roman"/>
          <w:sz w:val="28"/>
          <w:szCs w:val="28"/>
        </w:rPr>
        <w:t>муниципального района Аургазинский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834D1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A3D4F" w:rsidRPr="005834D1" w:rsidRDefault="006D4A3C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11</w:t>
      </w:r>
      <w:r w:rsidR="00BA3D4F" w:rsidRPr="005834D1">
        <w:rPr>
          <w:rFonts w:ascii="Times New Roman" w:hAnsi="Times New Roman" w:cs="Times New Roman"/>
          <w:sz w:val="28"/>
          <w:szCs w:val="28"/>
        </w:rPr>
        <w:t xml:space="preserve">.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4D1" w:rsidRPr="005834D1">
        <w:rPr>
          <w:rFonts w:ascii="Times New Roman" w:hAnsi="Times New Roman" w:cs="Times New Roman"/>
          <w:sz w:val="28"/>
          <w:szCs w:val="28"/>
        </w:rPr>
        <w:t>Бишкаинский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го района А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ургазинский </w:t>
      </w:r>
      <w:r w:rsidR="00763B85" w:rsidRPr="005834D1">
        <w:rPr>
          <w:rFonts w:ascii="Times New Roman" w:hAnsi="Times New Roman" w:cs="Times New Roman"/>
          <w:sz w:val="28"/>
          <w:szCs w:val="28"/>
        </w:rPr>
        <w:t>район Республики Башкортостан осуществляе</w:t>
      </w:r>
      <w:r w:rsidR="00BA3D4F" w:rsidRPr="005834D1">
        <w:rPr>
          <w:rFonts w:ascii="Times New Roman" w:hAnsi="Times New Roman" w:cs="Times New Roman"/>
          <w:sz w:val="28"/>
          <w:szCs w:val="28"/>
        </w:rPr>
        <w:t>т постоянный мониторинг Перечня на предмет его соответствия тре</w:t>
      </w:r>
      <w:r w:rsidR="00763B85" w:rsidRPr="005834D1">
        <w:rPr>
          <w:rFonts w:ascii="Times New Roman" w:hAnsi="Times New Roman" w:cs="Times New Roman"/>
          <w:sz w:val="28"/>
          <w:szCs w:val="28"/>
        </w:rPr>
        <w:t>бованиям законодательства и несе</w:t>
      </w:r>
      <w:r w:rsidR="00BA3D4F" w:rsidRPr="005834D1">
        <w:rPr>
          <w:rFonts w:ascii="Times New Roman" w:hAnsi="Times New Roman" w:cs="Times New Roman"/>
          <w:sz w:val="28"/>
          <w:szCs w:val="28"/>
        </w:rPr>
        <w:t>т ответственность за полноту, своевременность подачи и достоверность сведений, представленных в Перечне.</w:t>
      </w:r>
    </w:p>
    <w:p w:rsidR="006D4A3C" w:rsidRDefault="006D4A3C" w:rsidP="006D4A3C">
      <w:pPr>
        <w:tabs>
          <w:tab w:val="left" w:pos="13277"/>
          <w:tab w:val="left" w:pos="15480"/>
        </w:tabs>
        <w:spacing w:after="0" w:line="240" w:lineRule="auto"/>
        <w:jc w:val="center"/>
        <w:rPr>
          <w:szCs w:val="28"/>
        </w:rPr>
        <w:sectPr w:rsidR="006D4A3C" w:rsidSect="005834D1">
          <w:headerReference w:type="default" r:id="rId15"/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195289" w:rsidRPr="00416417" w:rsidRDefault="00195289" w:rsidP="00195289">
      <w:pPr>
        <w:pStyle w:val="ConsPlusNormal"/>
        <w:ind w:left="11340"/>
        <w:jc w:val="both"/>
        <w:outlineLvl w:val="1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к Порядку формирования и ведения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еречня муниципальных услуг(функций)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834D1">
        <w:rPr>
          <w:rFonts w:ascii="Times New Roman" w:hAnsi="Times New Roman" w:cs="Times New Roman"/>
          <w:sz w:val="24"/>
          <w:szCs w:val="24"/>
        </w:rPr>
        <w:t>Бишкаинский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834D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 xml:space="preserve">района </w:t>
      </w:r>
      <w:r>
        <w:rPr>
          <w:rFonts w:ascii="Times New Roman" w:hAnsi="Times New Roman" w:cs="Times New Roman"/>
          <w:szCs w:val="28"/>
        </w:rPr>
        <w:t xml:space="preserve">Аургазинский </w:t>
      </w:r>
      <w:r w:rsidRPr="00416417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95289" w:rsidRPr="00416417" w:rsidRDefault="00195289" w:rsidP="00195289">
      <w:pPr>
        <w:spacing w:after="1"/>
      </w:pP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ФОРМА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редставления Перечня муниципальных услуг(функций)</w:t>
      </w:r>
    </w:p>
    <w:p w:rsidR="00195289" w:rsidRPr="00416417" w:rsidRDefault="0056009B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34D1">
        <w:rPr>
          <w:rFonts w:ascii="Times New Roman" w:hAnsi="Times New Roman" w:cs="Times New Roman"/>
          <w:sz w:val="24"/>
          <w:szCs w:val="24"/>
        </w:rPr>
        <w:t>Бишкаинский</w:t>
      </w:r>
      <w:r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89" w:rsidRPr="00416417">
        <w:rPr>
          <w:rFonts w:ascii="Times New Roman" w:hAnsi="Times New Roman" w:cs="Times New Roman"/>
          <w:szCs w:val="28"/>
        </w:rPr>
        <w:t xml:space="preserve">муниципального района </w:t>
      </w:r>
      <w:r w:rsidR="00195289">
        <w:rPr>
          <w:rFonts w:ascii="Times New Roman" w:hAnsi="Times New Roman" w:cs="Times New Roman"/>
          <w:szCs w:val="28"/>
        </w:rPr>
        <w:t xml:space="preserve">Аургазинский </w:t>
      </w:r>
      <w:r w:rsidR="00195289" w:rsidRPr="00416417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____________________________________________________________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(сфера жизнедеятельности общества, к которой относится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редоставляемая муниципальная услуга (функция))</w:t>
      </w:r>
    </w:p>
    <w:p w:rsidR="00195289" w:rsidRPr="003B314F" w:rsidRDefault="00195289" w:rsidP="0019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1276"/>
        <w:gridCol w:w="1276"/>
        <w:gridCol w:w="2126"/>
        <w:gridCol w:w="1701"/>
        <w:gridCol w:w="1843"/>
        <w:gridCol w:w="1673"/>
        <w:gridCol w:w="1304"/>
        <w:gridCol w:w="1276"/>
      </w:tblGrid>
      <w:tr w:rsidR="00195289" w:rsidRPr="00416417" w:rsidTr="00DF2F99">
        <w:tc>
          <w:tcPr>
            <w:tcW w:w="1247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N муниципальной услуги(функции)</w:t>
            </w:r>
          </w:p>
        </w:tc>
        <w:tc>
          <w:tcPr>
            <w:tcW w:w="1588" w:type="dxa"/>
            <w:vAlign w:val="center"/>
          </w:tcPr>
          <w:p w:rsidR="00195289" w:rsidRPr="00416417" w:rsidRDefault="00195289" w:rsidP="005600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Номер расходного обязательства согласно Реестру расходных обязательств </w:t>
            </w:r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5834D1">
              <w:rPr>
                <w:rFonts w:ascii="Times New Roman" w:hAnsi="Times New Roman" w:cs="Times New Roman"/>
                <w:sz w:val="16"/>
                <w:szCs w:val="16"/>
              </w:rPr>
              <w:t>Бишкаинский</w:t>
            </w:r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  <w:r w:rsidR="0056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м</w:t>
            </w:r>
            <w:r w:rsidR="0056009B">
              <w:rPr>
                <w:rFonts w:ascii="Times New Roman" w:hAnsi="Times New Roman" w:cs="Times New Roman"/>
                <w:sz w:val="14"/>
                <w:szCs w:val="28"/>
              </w:rPr>
              <w:t xml:space="preserve">униципального района Аургазинский </w:t>
            </w: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муниципальной услуги(функции)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дентификационный признак муниципальной услуги(функции)</w:t>
            </w:r>
          </w:p>
        </w:tc>
        <w:tc>
          <w:tcPr>
            <w:tcW w:w="212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и реквизиты нормативного правового акта, устанавливающего предоставление муниципальной услуги(функции), утверждающего административный регламент и (или) стандарт качества предоставления муниципальной услуги(функции) (при наличии утвержденных нормативных правовых актов)</w:t>
            </w:r>
          </w:p>
        </w:tc>
        <w:tc>
          <w:tcPr>
            <w:tcW w:w="1701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Показатели, характеризующие объем муниципальной услуги(функции)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(в соответствующих единицах измерения)</w:t>
            </w:r>
          </w:p>
        </w:tc>
        <w:tc>
          <w:tcPr>
            <w:tcW w:w="184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исполнительного органа,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организации, которые предоставляют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муниципальную</w:t>
            </w: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 услугу (функцию)</w:t>
            </w:r>
          </w:p>
        </w:tc>
        <w:tc>
          <w:tcPr>
            <w:tcW w:w="167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Результат предоставления муниципальной услуги(функции) (для получателя)</w:t>
            </w:r>
          </w:p>
        </w:tc>
        <w:tc>
          <w:tcPr>
            <w:tcW w:w="1304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Категория получателей муниципальной услуги(функции)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Категория платности муниципальной услуги(функции)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(для получателя), наименование и реквизиты нормативного правового акта, определяющего оплату муниципальной услуги(функции)</w:t>
            </w:r>
          </w:p>
        </w:tc>
      </w:tr>
      <w:tr w:rsidR="00195289" w:rsidRPr="00416417" w:rsidTr="00DF2F99">
        <w:tc>
          <w:tcPr>
            <w:tcW w:w="1247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7</w:t>
            </w:r>
          </w:p>
        </w:tc>
        <w:tc>
          <w:tcPr>
            <w:tcW w:w="167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8</w:t>
            </w:r>
          </w:p>
        </w:tc>
        <w:tc>
          <w:tcPr>
            <w:tcW w:w="1304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10</w:t>
            </w:r>
          </w:p>
        </w:tc>
      </w:tr>
    </w:tbl>
    <w:p w:rsidR="00195289" w:rsidRPr="003B314F" w:rsidRDefault="00195289" w:rsidP="0019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289" w:rsidRPr="003B314F" w:rsidRDefault="00195289" w:rsidP="00195289"/>
    <w:p w:rsidR="00195289" w:rsidRDefault="00195289" w:rsidP="00195289"/>
    <w:p w:rsidR="00195289" w:rsidRDefault="00195289" w:rsidP="00195289"/>
    <w:p w:rsidR="00C53209" w:rsidRPr="00763B85" w:rsidRDefault="00C53209" w:rsidP="00195289">
      <w:pPr>
        <w:tabs>
          <w:tab w:val="left" w:pos="13277"/>
          <w:tab w:val="left" w:pos="15480"/>
        </w:tabs>
        <w:spacing w:after="0" w:line="240" w:lineRule="auto"/>
        <w:jc w:val="center"/>
        <w:rPr>
          <w:sz w:val="24"/>
          <w:szCs w:val="24"/>
        </w:rPr>
      </w:pPr>
    </w:p>
    <w:sectPr w:rsidR="00C53209" w:rsidRPr="00763B85" w:rsidSect="00C532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E9" w:rsidRDefault="00DA17E9" w:rsidP="005834D1">
      <w:pPr>
        <w:spacing w:after="0" w:line="240" w:lineRule="auto"/>
      </w:pPr>
      <w:r>
        <w:separator/>
      </w:r>
    </w:p>
  </w:endnote>
  <w:endnote w:type="continuationSeparator" w:id="0">
    <w:p w:rsidR="00DA17E9" w:rsidRDefault="00DA17E9" w:rsidP="0058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E9" w:rsidRDefault="00DA17E9" w:rsidP="005834D1">
      <w:pPr>
        <w:spacing w:after="0" w:line="240" w:lineRule="auto"/>
      </w:pPr>
      <w:r>
        <w:separator/>
      </w:r>
    </w:p>
  </w:footnote>
  <w:footnote w:type="continuationSeparator" w:id="0">
    <w:p w:rsidR="00DA17E9" w:rsidRDefault="00DA17E9" w:rsidP="0058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08228"/>
      <w:docPartObj>
        <w:docPartGallery w:val="Page Numbers (Top of Page)"/>
        <w:docPartUnique/>
      </w:docPartObj>
    </w:sdtPr>
    <w:sdtEndPr/>
    <w:sdtContent>
      <w:p w:rsidR="005834D1" w:rsidRDefault="00583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25">
          <w:rPr>
            <w:noProof/>
          </w:rPr>
          <w:t>1</w:t>
        </w:r>
        <w:r>
          <w:fldChar w:fldCharType="end"/>
        </w:r>
      </w:p>
    </w:sdtContent>
  </w:sdt>
  <w:p w:rsidR="005834D1" w:rsidRDefault="005834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4F"/>
    <w:rsid w:val="00050704"/>
    <w:rsid w:val="00052FE3"/>
    <w:rsid w:val="00071E12"/>
    <w:rsid w:val="00176D25"/>
    <w:rsid w:val="00195289"/>
    <w:rsid w:val="001B2C6F"/>
    <w:rsid w:val="001C1411"/>
    <w:rsid w:val="001F6583"/>
    <w:rsid w:val="002254CE"/>
    <w:rsid w:val="002637ED"/>
    <w:rsid w:val="00390629"/>
    <w:rsid w:val="003C45D1"/>
    <w:rsid w:val="00463C50"/>
    <w:rsid w:val="0050206F"/>
    <w:rsid w:val="00555E80"/>
    <w:rsid w:val="0056009B"/>
    <w:rsid w:val="005834D1"/>
    <w:rsid w:val="00631A08"/>
    <w:rsid w:val="00682034"/>
    <w:rsid w:val="00686439"/>
    <w:rsid w:val="006D4A3C"/>
    <w:rsid w:val="00721084"/>
    <w:rsid w:val="00763B85"/>
    <w:rsid w:val="007B1558"/>
    <w:rsid w:val="00873BB7"/>
    <w:rsid w:val="00A45794"/>
    <w:rsid w:val="00A82E1B"/>
    <w:rsid w:val="00AA2DE8"/>
    <w:rsid w:val="00B41021"/>
    <w:rsid w:val="00BA3D4F"/>
    <w:rsid w:val="00C10ED0"/>
    <w:rsid w:val="00C24A04"/>
    <w:rsid w:val="00C53209"/>
    <w:rsid w:val="00CF07D8"/>
    <w:rsid w:val="00D06C49"/>
    <w:rsid w:val="00D33E12"/>
    <w:rsid w:val="00D45373"/>
    <w:rsid w:val="00D47779"/>
    <w:rsid w:val="00DA17E9"/>
    <w:rsid w:val="00DA253F"/>
    <w:rsid w:val="00DC27FE"/>
    <w:rsid w:val="00DF0BFA"/>
    <w:rsid w:val="00ED5A5F"/>
    <w:rsid w:val="00F774B2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0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8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4D1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4D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0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8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4D1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4D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255E80E8FE159BC138A2C4E709DC21CC7D2C0A8F8D0E1DFC6F649DF2BFAF8B2714CF346k8BF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5E80E8FE159BC138A2C4E709DC21CC6DACDAFFBD9E1DFC6F649DF2BkFBA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5E80E8FE159BC138A2C4E709DC21CC7D2C0A8F8D0E1DFC6F649DF2BFAF8B2714CF34F8FD32EECk4B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55E80E8FE159BC138A2C4E709DC21CC7D2C0A8F8D0E1DFC6F649DF2BkFB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55E80E8FE159BC138A2C4E709DC21CC7D2C0A8F8D0E1DFC6F649DF2BFAF8B2714CF34F8FD32EECk4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88C7-3057-4DB1-91F2-8688E16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14</cp:revision>
  <cp:lastPrinted>2019-01-30T11:35:00Z</cp:lastPrinted>
  <dcterms:created xsi:type="dcterms:W3CDTF">2018-12-17T07:41:00Z</dcterms:created>
  <dcterms:modified xsi:type="dcterms:W3CDTF">2019-01-30T11:36:00Z</dcterms:modified>
</cp:coreProperties>
</file>